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75507" w14:textId="77777777" w:rsidR="00D96B57" w:rsidRPr="00D96B57" w:rsidRDefault="00D96B57" w:rsidP="00D96B57">
      <w:pPr>
        <w:ind w:left="4248"/>
        <w:rPr>
          <w:rFonts w:ascii="Calibri" w:hAnsi="Calibri" w:cs="Times New Roman"/>
          <w:lang w:val="pl-PL"/>
        </w:rPr>
      </w:pPr>
    </w:p>
    <w:p w14:paraId="67F05CC9" w14:textId="2D4F863A" w:rsidR="00D96B57" w:rsidRPr="00D96B57" w:rsidRDefault="00D96B57" w:rsidP="00D96B57">
      <w:pPr>
        <w:spacing w:line="276" w:lineRule="auto"/>
        <w:rPr>
          <w:rFonts w:ascii="Times New Roman" w:hAnsi="Times New Roman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Imię i nazwisko </w:t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>
        <w:rPr>
          <w:rFonts w:ascii="Calibri" w:hAnsi="Calibri" w:cs="Times New Roman"/>
          <w:lang w:val="pl-PL"/>
        </w:rPr>
        <w:tab/>
      </w:r>
      <w:r w:rsidRPr="00D96B57">
        <w:rPr>
          <w:rFonts w:ascii="Calibri" w:hAnsi="Calibri" w:cs="Times New Roman"/>
          <w:lang w:val="pl-PL"/>
        </w:rPr>
        <w:t>Poznań, dnia...</w:t>
      </w:r>
      <w:r>
        <w:rPr>
          <w:rFonts w:ascii="Times New Roman" w:hAnsi="Times New Roman" w:cs="Times New Roman"/>
          <w:lang w:val="pl-PL"/>
        </w:rPr>
        <w:t>..........</w:t>
      </w:r>
    </w:p>
    <w:p w14:paraId="11CD549A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1B75783B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04922084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74F61A74" w14:textId="77777777" w:rsid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3CE10B38" w14:textId="77777777" w:rsidR="00D96B57" w:rsidRP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2061BE51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60CEEBBC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7D3681FB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0D3348F4" w14:textId="77777777" w:rsidR="00D96B57" w:rsidRPr="00D96B57" w:rsidRDefault="00D96B57" w:rsidP="00D96B57">
      <w:pPr>
        <w:spacing w:line="276" w:lineRule="auto"/>
        <w:rPr>
          <w:rFonts w:ascii="Calibri" w:hAnsi="Calibri" w:cs="Times New Roman"/>
          <w:lang w:val="pl-PL"/>
        </w:rPr>
      </w:pPr>
    </w:p>
    <w:p w14:paraId="39E5A12C" w14:textId="0B247C9D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Dziekan Wydziału </w:t>
      </w:r>
    </w:p>
    <w:p w14:paraId="3964D9BB" w14:textId="77777777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Dyrygentury Chóralnej, Edukacji Muzycznej </w:t>
      </w:r>
    </w:p>
    <w:p w14:paraId="6D01BAB1" w14:textId="77777777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 xml:space="preserve">i Muzyki Kościelnej Akademii Muzycznej </w:t>
      </w:r>
    </w:p>
    <w:p w14:paraId="7663F762" w14:textId="77777777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im. I.J. Paderewskiego w Poznaniu</w:t>
      </w:r>
    </w:p>
    <w:p w14:paraId="741657C5" w14:textId="745119A1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prof. zw. dr hab. Przemysław Pałka</w:t>
      </w:r>
    </w:p>
    <w:p w14:paraId="1832136F" w14:textId="1C8E392E" w:rsidR="00D96B57" w:rsidRPr="00D96B57" w:rsidRDefault="00D96B57" w:rsidP="00D96B57">
      <w:pPr>
        <w:spacing w:line="276" w:lineRule="auto"/>
        <w:ind w:left="9204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 w:rsidRPr="00D96B57">
        <w:rPr>
          <w:rFonts w:ascii="Calibri" w:hAnsi="Calibri"/>
          <w:lang w:val="pl-PL"/>
        </w:rPr>
        <w:tab/>
      </w:r>
      <w:r w:rsidRPr="00D96B57">
        <w:rPr>
          <w:rFonts w:ascii="Calibri" w:hAnsi="Calibri"/>
          <w:lang w:val="pl-PL"/>
        </w:rPr>
        <w:tab/>
      </w:r>
    </w:p>
    <w:p w14:paraId="54204E55" w14:textId="77777777" w:rsidR="00D96B57" w:rsidRPr="00D96B57" w:rsidRDefault="00D96B57" w:rsidP="00D96B57">
      <w:pPr>
        <w:spacing w:line="276" w:lineRule="auto"/>
        <w:ind w:firstLine="708"/>
        <w:jc w:val="both"/>
        <w:rPr>
          <w:rFonts w:ascii="Calibri" w:hAnsi="Calibri"/>
          <w:lang w:val="pl-PL"/>
        </w:rPr>
      </w:pPr>
      <w:r w:rsidRPr="00D96B57">
        <w:rPr>
          <w:rFonts w:ascii="Calibri" w:hAnsi="Calibri"/>
          <w:lang w:val="pl-PL"/>
        </w:rPr>
        <w:t>Zwracam się z prośbą o dopuszczenie mnie do egzaminu dyplomowego w roku akademickim 2016/2017.</w:t>
      </w:r>
    </w:p>
    <w:p w14:paraId="7669F7E1" w14:textId="77777777" w:rsid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17344A31" w14:textId="77777777" w:rsidR="00D96B57" w:rsidRP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5A576D3F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</w:p>
    <w:p w14:paraId="6706E320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  <w:t>........................................................</w:t>
      </w:r>
    </w:p>
    <w:p w14:paraId="0E442948" w14:textId="77777777" w:rsidR="00D96B57" w:rsidRPr="00D96B57" w:rsidRDefault="00D96B57" w:rsidP="00D96B57">
      <w:pPr>
        <w:ind w:left="5664" w:firstLine="708"/>
        <w:rPr>
          <w:rFonts w:ascii="Calibri" w:hAnsi="Calibri"/>
          <w:sz w:val="18"/>
          <w:szCs w:val="20"/>
          <w:lang w:val="pl-PL"/>
        </w:rPr>
      </w:pPr>
      <w:r w:rsidRPr="00D96B57">
        <w:rPr>
          <w:rFonts w:ascii="Calibri" w:hAnsi="Calibri"/>
          <w:sz w:val="18"/>
          <w:szCs w:val="20"/>
          <w:lang w:val="pl-PL"/>
        </w:rPr>
        <w:t>podpis studenta</w:t>
      </w:r>
    </w:p>
    <w:p w14:paraId="04CD209B" w14:textId="76D4F3D0" w:rsidR="00714432" w:rsidRDefault="00714432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4C0F0148" w14:textId="77777777" w:rsid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419AEB9" w14:textId="77777777" w:rsidR="00D96B57" w:rsidRP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Style w:val="TableGrid"/>
        <w:tblW w:w="10348" w:type="dxa"/>
        <w:tblInd w:w="-459" w:type="dxa"/>
        <w:shd w:val="clear" w:color="auto" w:fill="D9D9D9"/>
        <w:tblLook w:val="04A0" w:firstRow="1" w:lastRow="0" w:firstColumn="1" w:lastColumn="0" w:noHBand="0" w:noVBand="1"/>
      </w:tblPr>
      <w:tblGrid>
        <w:gridCol w:w="3828"/>
        <w:gridCol w:w="6520"/>
      </w:tblGrid>
      <w:tr w:rsidR="00242A12" w:rsidRPr="00A804AA" w14:paraId="148B1FE4" w14:textId="77777777" w:rsidTr="00D96B57">
        <w:trPr>
          <w:trHeight w:val="1501"/>
        </w:trPr>
        <w:tc>
          <w:tcPr>
            <w:tcW w:w="3828" w:type="dxa"/>
            <w:shd w:val="clear" w:color="auto" w:fill="D9D9D9"/>
          </w:tcPr>
          <w:p w14:paraId="00758382" w14:textId="629A759C" w:rsidR="00242A12" w:rsidRPr="00A804AA" w:rsidRDefault="00242A12" w:rsidP="00957F77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 w:rsidRPr="00A804AA">
              <w:rPr>
                <w:rFonts w:ascii="Calibri" w:hAnsi="Calibri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F1895A5" wp14:editId="21CD9D9B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260350</wp:posOffset>
                  </wp:positionV>
                  <wp:extent cx="1371600" cy="440690"/>
                  <wp:effectExtent l="0" t="0" r="0" b="0"/>
                  <wp:wrapSquare wrapText="bothSides"/>
                  <wp:docPr id="1" name="Picture 1" descr="Macintosh HD:Users:md711:Downloads:Akademia Muzycz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d711:Downloads:Akademia Muzycz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D9D9D9"/>
          </w:tcPr>
          <w:p w14:paraId="05B84D52" w14:textId="77777777" w:rsidR="00722699" w:rsidRPr="00A804AA" w:rsidRDefault="00722699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pl-PL"/>
              </w:rPr>
            </w:pPr>
          </w:p>
          <w:p w14:paraId="78B00900" w14:textId="69DBC975" w:rsidR="00242A12" w:rsidRPr="007A5BD2" w:rsidRDefault="007A5BD2" w:rsidP="00242A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studia licencjackie</w:t>
            </w:r>
          </w:p>
          <w:p w14:paraId="14563A6A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  <w:t>FORMULARZ</w:t>
            </w:r>
          </w:p>
          <w:p w14:paraId="4B0BC043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przebiegu koncertu dyplomowego</w:t>
            </w:r>
          </w:p>
          <w:p w14:paraId="3742B0F3" w14:textId="77777777" w:rsidR="00242A12" w:rsidRPr="00A804AA" w:rsidRDefault="00242A12" w:rsidP="00957F77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</w:p>
        </w:tc>
      </w:tr>
    </w:tbl>
    <w:p w14:paraId="2E271FEC" w14:textId="77777777" w:rsidR="00722699" w:rsidRPr="00D96B57" w:rsidRDefault="00722699" w:rsidP="00D96B57">
      <w:pPr>
        <w:spacing w:line="276" w:lineRule="auto"/>
        <w:rPr>
          <w:rFonts w:ascii="Times New Roman" w:hAnsi="Times New Roman" w:cs="Times New Roman"/>
          <w:sz w:val="2"/>
          <w:szCs w:val="2"/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1952"/>
        <w:gridCol w:w="761"/>
        <w:gridCol w:w="3260"/>
        <w:gridCol w:w="2076"/>
        <w:gridCol w:w="970"/>
      </w:tblGrid>
      <w:tr w:rsidR="00E75B86" w:rsidRPr="00A804AA" w14:paraId="1B2E8022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2FEEA904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7CCAD70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MIĘ</w:t>
            </w:r>
          </w:p>
          <w:p w14:paraId="71D6D897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 NAZWISKO STUDENTA</w:t>
            </w:r>
          </w:p>
          <w:p w14:paraId="5879C88D" w14:textId="522645F4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530FAB61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2EF59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4AD7172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A400666" w14:textId="77777777" w:rsidR="00714432" w:rsidRPr="00D96B57" w:rsidRDefault="00714432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KLASA DYRYGENTURY</w:t>
            </w:r>
          </w:p>
          <w:p w14:paraId="52A67C1D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20E3DD40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7F451B4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F70B58" w:rsidRPr="00A804AA" w14:paraId="0C7056AB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7CE5F31C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5426679" w14:textId="77777777" w:rsidR="00F70B58" w:rsidRPr="00D96B57" w:rsidRDefault="00F70B58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SPECJALNOŚĆ</w:t>
            </w:r>
          </w:p>
          <w:p w14:paraId="28ACBAB2" w14:textId="4CB9829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CAC6B11" w14:textId="77777777" w:rsidR="00F70B58" w:rsidRPr="00A804AA" w:rsidRDefault="00F70B58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582F7FD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DECE846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F620D9E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FB14230" w14:textId="77777777" w:rsidR="0000621A" w:rsidRPr="00D96B57" w:rsidRDefault="00714432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ZESPÓŁ WYKONAWCZY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/ KIEROWNIK ARTYSTYCZN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proszę podać przybliżoną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lość chórzystów)</w:t>
            </w:r>
          </w:p>
          <w:p w14:paraId="433D1E0A" w14:textId="729E447A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AB647CB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5C60323A" w14:textId="77777777" w:rsidTr="00D96B57">
        <w:trPr>
          <w:jc w:val="center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44F278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EB83999" w14:textId="77777777" w:rsidR="0000621A" w:rsidRPr="00D96B57" w:rsidRDefault="00892A75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OLIŚCI, 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INSTRUMENTALIŚCI. </w:t>
            </w: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AKOMPANIATORZY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 </w:t>
            </w:r>
          </w:p>
          <w:p w14:paraId="7616C6EC" w14:textId="77777777" w:rsidR="00892A75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pełne imię i nazwisko)</w:t>
            </w:r>
          </w:p>
          <w:p w14:paraId="1A3D0B1D" w14:textId="7C86A03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14:paraId="32E027B6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00621A" w:rsidRPr="00A804AA" w14:paraId="010399E0" w14:textId="77777777" w:rsidTr="00D96B57">
        <w:trPr>
          <w:jc w:val="center"/>
        </w:trPr>
        <w:tc>
          <w:tcPr>
            <w:tcW w:w="9495" w:type="dxa"/>
            <w:gridSpan w:val="6"/>
            <w:shd w:val="clear" w:color="auto" w:fill="D9D9D9"/>
          </w:tcPr>
          <w:p w14:paraId="7FA1C56F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9B2286" w14:textId="77777777" w:rsidR="0000621A" w:rsidRPr="00D96B57" w:rsidRDefault="0000621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PROGRAM – w kolejności wykonania na koncercie.</w:t>
            </w:r>
          </w:p>
          <w:p w14:paraId="642881AC" w14:textId="77777777" w:rsidR="0000621A" w:rsidRPr="00D96B57" w:rsidRDefault="0000621A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5405AC1F" w14:textId="4D26C81C" w:rsidTr="00D96B57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D9D9D9"/>
          </w:tcPr>
          <w:p w14:paraId="42A3028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081FBB8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771A1E7A" w14:textId="22AB135D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L.P.</w:t>
            </w:r>
          </w:p>
          <w:p w14:paraId="2F9075D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EF59F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AC635F3" w14:textId="6998F710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t>AUTOR</w:t>
            </w: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 (pełne imię i nazwisko)</w:t>
            </w:r>
          </w:p>
          <w:p w14:paraId="0E11D8CB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2DA7C67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AFCF05D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B927886" w14:textId="737C70AE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YTUŁ</w:t>
            </w:r>
          </w:p>
          <w:p w14:paraId="35BEA885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</w:tcPr>
          <w:p w14:paraId="187E7E6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06C282C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64BF8CC" w14:textId="5DFAFF69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ZESPÓŁ WYKONAWCZY</w:t>
            </w:r>
          </w:p>
          <w:p w14:paraId="11E3BC6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</w:tcPr>
          <w:p w14:paraId="63EB36BA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19F6E09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C4B131E" w14:textId="6226425C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CZAS</w:t>
            </w:r>
          </w:p>
          <w:p w14:paraId="6C4D41C2" w14:textId="57293014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RW</w:t>
            </w:r>
            <w:bookmarkStart w:id="0" w:name="_GoBack"/>
            <w:bookmarkEnd w:id="0"/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ANIA</w:t>
            </w:r>
          </w:p>
          <w:p w14:paraId="63D7ABE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7C6411D6" w14:textId="77777777" w:rsidTr="00D96B57">
        <w:trPr>
          <w:jc w:val="center"/>
        </w:trPr>
        <w:tc>
          <w:tcPr>
            <w:tcW w:w="476" w:type="dxa"/>
            <w:shd w:val="clear" w:color="auto" w:fill="FFFFFF"/>
          </w:tcPr>
          <w:p w14:paraId="4CFB25D5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9E7358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FD822B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977645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4514AB4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DABA0DA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2D4E23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shd w:val="clear" w:color="auto" w:fill="FFFFFF"/>
          </w:tcPr>
          <w:p w14:paraId="4BF627C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shd w:val="clear" w:color="auto" w:fill="FFFFFF"/>
          </w:tcPr>
          <w:p w14:paraId="3D5FC233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shd w:val="clear" w:color="auto" w:fill="FFFFFF"/>
          </w:tcPr>
          <w:p w14:paraId="1DA9E304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shd w:val="clear" w:color="auto" w:fill="FFFFFF"/>
          </w:tcPr>
          <w:p w14:paraId="1976C4AE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71D69D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07FC4CA" w14:textId="77777777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4A642B4" w14:textId="5EF3C7C4" w:rsidR="000033AD" w:rsidRPr="00D96B57" w:rsidRDefault="000033AD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ZCZEGÓŁY </w:t>
            </w:r>
          </w:p>
          <w:p w14:paraId="0123B56E" w14:textId="77777777" w:rsidR="00D96B57" w:rsidRDefault="000033A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PECYFIKACJI ESTRAD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(instrumenty/pulpity/krzesła </w:t>
            </w:r>
          </w:p>
          <w:p w14:paraId="30AD3627" w14:textId="5F4FED9F" w:rsidR="00892A75" w:rsidRPr="00D96B57" w:rsidRDefault="003D025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Calibri" w:hAnsi="Calibri" w:cs="Times New Roman"/>
                <w:sz w:val="18"/>
                <w:szCs w:val="18"/>
                <w:lang w:val="pl-PL"/>
              </w:rPr>
              <w:t>i</w:t>
            </w:r>
            <w:r w:rsidR="00D96B57">
              <w:rPr>
                <w:rFonts w:ascii="Calibri" w:hAnsi="Calibri" w:cs="Times New Roman"/>
                <w:sz w:val="18"/>
                <w:szCs w:val="18"/>
                <w:lang w:val="pl-PL"/>
              </w:rPr>
              <w:t>tp.</w:t>
            </w:r>
          </w:p>
          <w:p w14:paraId="7E34720A" w14:textId="3F865C26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3D07DDD9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</w:tbl>
    <w:p w14:paraId="3806CAD5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7A02CFC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6EAB70E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57D8981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E35345E" w14:textId="5186A859" w:rsidR="00D96B57" w:rsidRPr="00D96B57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............................................</w:t>
      </w:r>
      <w:r w:rsidR="00D96B57" w:rsidRPr="00D96B57">
        <w:rPr>
          <w:rFonts w:ascii="Times New Roman" w:hAnsi="Times New Roman" w:cs="Times New Roman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sz w:val="20"/>
          <w:szCs w:val="20"/>
          <w:lang w:val="pl-PL"/>
        </w:rPr>
        <w:t>............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D96B57" w:rsidRPr="00D96B57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</w:t>
      </w:r>
    </w:p>
    <w:p w14:paraId="5A27073D" w14:textId="269C3414" w:rsidR="00D96B57" w:rsidRPr="003D025D" w:rsidRDefault="003D025D" w:rsidP="003D025D">
      <w:pPr>
        <w:ind w:firstLine="720"/>
        <w:rPr>
          <w:rFonts w:ascii="Calibri" w:hAnsi="Calibri"/>
          <w:sz w:val="18"/>
          <w:szCs w:val="20"/>
          <w:lang w:val="pl-PL"/>
        </w:rPr>
      </w:pPr>
      <w:r w:rsidRPr="003D025D">
        <w:rPr>
          <w:rFonts w:ascii="Calibri" w:hAnsi="Calibri" w:cs="Times New Roman"/>
          <w:sz w:val="18"/>
          <w:szCs w:val="20"/>
          <w:lang w:val="pl-PL"/>
        </w:rPr>
        <w:t xml:space="preserve">podpis pedagoga prowadzącego </w:t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 w:rsidR="00D96B57" w:rsidRPr="003D025D">
        <w:rPr>
          <w:rFonts w:ascii="Calibri" w:hAnsi="Calibri"/>
          <w:sz w:val="18"/>
          <w:szCs w:val="20"/>
          <w:lang w:val="pl-PL"/>
        </w:rPr>
        <w:t>podpis studenta</w:t>
      </w:r>
    </w:p>
    <w:p w14:paraId="7E578278" w14:textId="77777777" w:rsidR="00D96B57" w:rsidRPr="00D96B57" w:rsidRDefault="00D96B57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603138F5" w14:textId="77777777" w:rsidR="00714432" w:rsidRPr="00A804AA" w:rsidRDefault="00714432" w:rsidP="00714432">
      <w:pPr>
        <w:spacing w:line="276" w:lineRule="auto"/>
        <w:jc w:val="center"/>
        <w:rPr>
          <w:rFonts w:ascii="Calibri" w:hAnsi="Calibri" w:cs="Times New Roman"/>
          <w:sz w:val="20"/>
          <w:szCs w:val="20"/>
          <w:lang w:val="pl-PL"/>
        </w:rPr>
      </w:pPr>
    </w:p>
    <w:p w14:paraId="58FDCECC" w14:textId="77777777" w:rsidR="008402ED" w:rsidRPr="003D025D" w:rsidRDefault="008402ED" w:rsidP="00714432">
      <w:pPr>
        <w:spacing w:line="276" w:lineRule="auto"/>
        <w:rPr>
          <w:rFonts w:ascii="Calibri" w:hAnsi="Calibri" w:cs="Times New Roman"/>
          <w:sz w:val="22"/>
          <w:szCs w:val="22"/>
          <w:lang w:val="pl-PL"/>
        </w:rPr>
      </w:pPr>
    </w:p>
    <w:p w14:paraId="1BF33C8E" w14:textId="679F3F04" w:rsidR="00714432" w:rsidRPr="003D025D" w:rsidRDefault="00714432" w:rsidP="007A5BD2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3D025D">
        <w:rPr>
          <w:rFonts w:ascii="Calibri" w:hAnsi="Calibri" w:cs="Times New Roman"/>
          <w:sz w:val="22"/>
          <w:szCs w:val="22"/>
          <w:lang w:val="pl-PL"/>
        </w:rPr>
        <w:t xml:space="preserve">Niniejszy formularz należy złożyć do dnia </w:t>
      </w:r>
      <w:r w:rsidR="007973A6" w:rsidRPr="003D025D">
        <w:rPr>
          <w:rFonts w:ascii="Calibri" w:hAnsi="Calibri" w:cs="Times New Roman"/>
          <w:b/>
          <w:sz w:val="22"/>
          <w:szCs w:val="22"/>
          <w:lang w:val="pl-PL"/>
        </w:rPr>
        <w:t>17</w:t>
      </w:r>
      <w:r w:rsidR="000033AD" w:rsidRPr="003D025D">
        <w:rPr>
          <w:rFonts w:ascii="Calibri" w:hAnsi="Calibri" w:cs="Times New Roman"/>
          <w:b/>
          <w:sz w:val="22"/>
          <w:szCs w:val="22"/>
          <w:lang w:val="pl-PL"/>
        </w:rPr>
        <w:t>.02</w:t>
      </w:r>
      <w:r w:rsidRPr="003D025D">
        <w:rPr>
          <w:rFonts w:ascii="Calibri" w:hAnsi="Calibri" w:cs="Times New Roman"/>
          <w:b/>
          <w:sz w:val="22"/>
          <w:szCs w:val="22"/>
          <w:lang w:val="pl-PL"/>
        </w:rPr>
        <w:t>.201</w:t>
      </w:r>
      <w:r w:rsidR="00D96B57" w:rsidRPr="003D025D">
        <w:rPr>
          <w:rFonts w:ascii="Calibri" w:hAnsi="Calibri" w:cs="Times New Roman"/>
          <w:b/>
          <w:sz w:val="22"/>
          <w:szCs w:val="22"/>
          <w:lang w:val="pl-PL"/>
        </w:rPr>
        <w:t>7</w:t>
      </w:r>
      <w:r w:rsidR="00242A12" w:rsidRPr="003D025D">
        <w:rPr>
          <w:rFonts w:ascii="Calibri" w:hAnsi="Calibri" w:cs="Times New Roman"/>
          <w:sz w:val="22"/>
          <w:szCs w:val="22"/>
          <w:lang w:val="pl-PL"/>
        </w:rPr>
        <w:t>. w dziekanacie</w:t>
      </w:r>
      <w:r w:rsidR="003D025D" w:rsidRPr="003D025D">
        <w:rPr>
          <w:rFonts w:ascii="Calibri" w:hAnsi="Calibri" w:cs="Times New Roman"/>
          <w:sz w:val="22"/>
          <w:szCs w:val="22"/>
          <w:lang w:val="pl-PL"/>
        </w:rPr>
        <w:t xml:space="preserve"> wydziału IV</w:t>
      </w:r>
      <w:r w:rsidR="00242A12" w:rsidRPr="003D025D">
        <w:rPr>
          <w:rFonts w:ascii="Calibri" w:hAnsi="Calibri" w:cs="Times New Roman"/>
          <w:sz w:val="22"/>
          <w:szCs w:val="22"/>
          <w:lang w:val="pl-PL"/>
        </w:rPr>
        <w:t xml:space="preserve"> oraz przesłać </w:t>
      </w:r>
      <w:r w:rsidR="009E43ED" w:rsidRPr="003D025D">
        <w:rPr>
          <w:rFonts w:ascii="Calibri" w:hAnsi="Calibri" w:cs="Times New Roman"/>
          <w:sz w:val="22"/>
          <w:szCs w:val="22"/>
          <w:lang w:val="pl-PL"/>
        </w:rPr>
        <w:t>na adres</w:t>
      </w:r>
      <w:r w:rsidRPr="003D025D">
        <w:rPr>
          <w:rFonts w:ascii="Calibri" w:hAnsi="Calibri" w:cs="Times New Roman"/>
          <w:sz w:val="22"/>
          <w:szCs w:val="22"/>
          <w:lang w:val="pl-PL"/>
        </w:rPr>
        <w:t xml:space="preserve"> </w:t>
      </w:r>
      <w:hyperlink r:id="rId8" w:history="1">
        <w:r w:rsidR="00A804AA" w:rsidRPr="003D025D">
          <w:rPr>
            <w:rStyle w:val="Hyperlink"/>
            <w:rFonts w:ascii="Calibri" w:hAnsi="Calibri"/>
            <w:sz w:val="22"/>
            <w:szCs w:val="22"/>
            <w:lang w:val="pl-PL"/>
          </w:rPr>
          <w:t>msrebro@amuz.edu.pl</w:t>
        </w:r>
      </w:hyperlink>
    </w:p>
    <w:p w14:paraId="4CD76DF2" w14:textId="77777777" w:rsidR="00A804AA" w:rsidRPr="009E43ED" w:rsidRDefault="00A804AA" w:rsidP="007A5BD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9E43ED">
        <w:rPr>
          <w:rFonts w:ascii="Calibri" w:hAnsi="Calibri"/>
          <w:sz w:val="22"/>
          <w:szCs w:val="22"/>
          <w:lang w:val="pl-PL"/>
        </w:rPr>
        <w:t xml:space="preserve">Wszelkie zmiany i odstępstwa od informacji podanych w niniejszym formularzu powinny być zgłaszane Kierownikowi Katedry Chóralistyki. </w:t>
      </w:r>
    </w:p>
    <w:p w14:paraId="0A729800" w14:textId="77777777" w:rsidR="00A804AA" w:rsidRPr="00A804AA" w:rsidRDefault="00A804AA" w:rsidP="007A5BD2">
      <w:pPr>
        <w:ind w:left="360"/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5D66E242" w14:textId="77777777" w:rsidR="008402ED" w:rsidRPr="00A804AA" w:rsidRDefault="008402ED" w:rsidP="00957F77">
      <w:pPr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7E5BB09D" w14:textId="2148CF15" w:rsidR="00714432" w:rsidRPr="00A804AA" w:rsidRDefault="00714432" w:rsidP="008402ED">
      <w:pPr>
        <w:ind w:left="720"/>
        <w:jc w:val="both"/>
        <w:rPr>
          <w:rFonts w:ascii="Calibri" w:hAnsi="Calibri" w:cs="Times New Roman"/>
          <w:sz w:val="18"/>
          <w:szCs w:val="18"/>
          <w:lang w:val="pl-PL"/>
        </w:rPr>
      </w:pPr>
    </w:p>
    <w:sectPr w:rsidR="00714432" w:rsidRPr="00A804AA" w:rsidSect="00E75B86">
      <w:pgSz w:w="11900" w:h="16840"/>
      <w:pgMar w:top="709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254"/>
    <w:multiLevelType w:val="hybridMultilevel"/>
    <w:tmpl w:val="7AC0AE56"/>
    <w:lvl w:ilvl="0" w:tplc="56CC680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A65"/>
    <w:multiLevelType w:val="hybridMultilevel"/>
    <w:tmpl w:val="373C7DAC"/>
    <w:lvl w:ilvl="0" w:tplc="1A4E74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47A"/>
    <w:multiLevelType w:val="hybridMultilevel"/>
    <w:tmpl w:val="574C8A36"/>
    <w:lvl w:ilvl="0" w:tplc="A21EC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32"/>
    <w:rsid w:val="000033AD"/>
    <w:rsid w:val="0000621A"/>
    <w:rsid w:val="00064B2B"/>
    <w:rsid w:val="00242A12"/>
    <w:rsid w:val="00245B99"/>
    <w:rsid w:val="003D025D"/>
    <w:rsid w:val="0040259A"/>
    <w:rsid w:val="00714432"/>
    <w:rsid w:val="00722699"/>
    <w:rsid w:val="007973A6"/>
    <w:rsid w:val="007A5BD2"/>
    <w:rsid w:val="008402ED"/>
    <w:rsid w:val="00892A75"/>
    <w:rsid w:val="00943689"/>
    <w:rsid w:val="00957F77"/>
    <w:rsid w:val="00967F53"/>
    <w:rsid w:val="009E43ED"/>
    <w:rsid w:val="00A804AA"/>
    <w:rsid w:val="00BC3F8B"/>
    <w:rsid w:val="00D96B57"/>
    <w:rsid w:val="00E75B86"/>
    <w:rsid w:val="00F7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85E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1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12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A804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12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12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A80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srebro@amuz.edu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2F926-7079-E94C-A702-CCE460C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1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acBook Air</dc:creator>
  <cp:keywords/>
  <dc:description/>
  <cp:lastModifiedBy>Mani MacBook Air</cp:lastModifiedBy>
  <cp:revision>4</cp:revision>
  <cp:lastPrinted>2017-02-07T11:48:00Z</cp:lastPrinted>
  <dcterms:created xsi:type="dcterms:W3CDTF">2017-02-07T11:48:00Z</dcterms:created>
  <dcterms:modified xsi:type="dcterms:W3CDTF">2017-02-07T16:40:00Z</dcterms:modified>
</cp:coreProperties>
</file>